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AC78D" w14:textId="520FA568" w:rsidR="007102E0" w:rsidRPr="00632575" w:rsidRDefault="007102E0">
      <w:pPr>
        <w:rPr>
          <w:rFonts w:ascii="ＭＳ 明朝" w:hAnsi="ＭＳ 明朝"/>
        </w:rPr>
      </w:pPr>
      <w:r w:rsidRPr="00632575">
        <w:rPr>
          <w:rFonts w:ascii="ＭＳ 明朝" w:hAnsi="ＭＳ 明朝" w:hint="eastAsia"/>
        </w:rPr>
        <w:t>第</w:t>
      </w:r>
      <w:r w:rsidR="001451DC" w:rsidRPr="00632575">
        <w:rPr>
          <w:rFonts w:ascii="ＭＳ 明朝" w:hAnsi="ＭＳ 明朝" w:hint="eastAsia"/>
        </w:rPr>
        <w:t>３</w:t>
      </w:r>
      <w:r w:rsidRPr="00632575">
        <w:rPr>
          <w:rFonts w:ascii="ＭＳ 明朝" w:hAnsi="ＭＳ 明朝" w:hint="eastAsia"/>
        </w:rPr>
        <w:t>号様式（第</w:t>
      </w:r>
      <w:r w:rsidR="004022B5" w:rsidRPr="00632575">
        <w:rPr>
          <w:rFonts w:ascii="ＭＳ 明朝" w:hAnsi="ＭＳ 明朝" w:hint="eastAsia"/>
        </w:rPr>
        <w:t>13</w:t>
      </w:r>
      <w:r w:rsidRPr="00632575">
        <w:rPr>
          <w:rFonts w:ascii="ＭＳ 明朝" w:hAnsi="ＭＳ 明朝" w:hint="eastAsia"/>
        </w:rPr>
        <w:t>条関係）</w:t>
      </w:r>
      <w:bookmarkStart w:id="0" w:name="_GoBack"/>
      <w:bookmarkEnd w:id="0"/>
    </w:p>
    <w:p w14:paraId="741AC78E" w14:textId="77777777" w:rsidR="007102E0" w:rsidRPr="00632575" w:rsidRDefault="007102E0">
      <w:pPr>
        <w:rPr>
          <w:rFonts w:ascii="ＭＳ 明朝" w:hAnsi="ＭＳ 明朝"/>
        </w:rPr>
      </w:pPr>
    </w:p>
    <w:p w14:paraId="741AC78F" w14:textId="3C2BCF63" w:rsidR="007102E0" w:rsidRPr="00632575" w:rsidRDefault="001451DC">
      <w:pPr>
        <w:jc w:val="center"/>
        <w:rPr>
          <w:rFonts w:ascii="ＭＳ 明朝" w:hAnsi="ＭＳ 明朝"/>
        </w:rPr>
      </w:pPr>
      <w:r w:rsidRPr="00632575">
        <w:rPr>
          <w:rFonts w:ascii="ＭＳ 明朝" w:hAnsi="ＭＳ 明朝" w:hint="eastAsia"/>
        </w:rPr>
        <w:t>都市交通局ホームページバナー</w:t>
      </w:r>
      <w:r w:rsidR="007102E0" w:rsidRPr="00632575">
        <w:rPr>
          <w:rFonts w:ascii="ＭＳ 明朝" w:hAnsi="ＭＳ 明朝" w:hint="eastAsia"/>
        </w:rPr>
        <w:t>広告</w:t>
      </w:r>
      <w:r w:rsidR="00857552" w:rsidRPr="00632575">
        <w:rPr>
          <w:rFonts w:ascii="ＭＳ 明朝" w:hAnsi="ＭＳ 明朝" w:hint="eastAsia"/>
        </w:rPr>
        <w:t>掲載変更</w:t>
      </w:r>
      <w:r w:rsidRPr="00632575">
        <w:rPr>
          <w:rFonts w:ascii="ＭＳ 明朝" w:hAnsi="ＭＳ 明朝" w:hint="eastAsia"/>
        </w:rPr>
        <w:t>申込書</w:t>
      </w:r>
    </w:p>
    <w:p w14:paraId="741AC790" w14:textId="77777777" w:rsidR="007102E0" w:rsidRPr="00632575" w:rsidRDefault="007102E0">
      <w:pPr>
        <w:rPr>
          <w:rFonts w:ascii="ＭＳ 明朝" w:hAnsi="ＭＳ 明朝"/>
        </w:rPr>
      </w:pPr>
    </w:p>
    <w:p w14:paraId="741AC791" w14:textId="4E2DC46C" w:rsidR="007102E0" w:rsidRPr="00632575" w:rsidRDefault="007102E0" w:rsidP="00C577B0">
      <w:pPr>
        <w:jc w:val="center"/>
        <w:rPr>
          <w:rFonts w:ascii="ＭＳ 明朝" w:hAnsi="ＭＳ 明朝"/>
        </w:rPr>
      </w:pPr>
      <w:r w:rsidRPr="00632575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1451DC" w:rsidRPr="00632575">
        <w:rPr>
          <w:rFonts w:ascii="ＭＳ 明朝" w:hAnsi="ＭＳ 明朝" w:hint="eastAsia"/>
        </w:rPr>
        <w:t xml:space="preserve">　　</w:t>
      </w:r>
      <w:r w:rsidRPr="00632575">
        <w:rPr>
          <w:rFonts w:ascii="ＭＳ 明朝" w:hAnsi="ＭＳ 明朝" w:hint="eastAsia"/>
        </w:rPr>
        <w:t>年　　月　　日</w:t>
      </w:r>
    </w:p>
    <w:p w14:paraId="741AC792" w14:textId="77777777" w:rsidR="007C49C5" w:rsidRPr="00632575" w:rsidRDefault="007C49C5">
      <w:pPr>
        <w:rPr>
          <w:rFonts w:ascii="ＭＳ 明朝" w:hAnsi="ＭＳ 明朝"/>
        </w:rPr>
      </w:pPr>
    </w:p>
    <w:p w14:paraId="741AC793" w14:textId="6EF5F950" w:rsidR="007102E0" w:rsidRPr="00632575" w:rsidRDefault="001451DC" w:rsidP="004022B5">
      <w:pPr>
        <w:ind w:firstLineChars="100" w:firstLine="210"/>
        <w:rPr>
          <w:rFonts w:ascii="ＭＳ 明朝" w:hAnsi="ＭＳ 明朝"/>
        </w:rPr>
      </w:pPr>
      <w:r w:rsidRPr="00632575">
        <w:rPr>
          <w:rFonts w:ascii="ＭＳ 明朝" w:hAnsi="ＭＳ 明朝" w:hint="eastAsia"/>
        </w:rPr>
        <w:t>大阪市都市交通</w:t>
      </w:r>
      <w:r w:rsidR="007102E0" w:rsidRPr="00632575">
        <w:rPr>
          <w:rFonts w:ascii="ＭＳ 明朝" w:hAnsi="ＭＳ 明朝" w:hint="eastAsia"/>
        </w:rPr>
        <w:t>局長　様</w:t>
      </w:r>
    </w:p>
    <w:p w14:paraId="6900D709" w14:textId="382D0181" w:rsidR="00E76455" w:rsidRPr="00632575" w:rsidRDefault="00E76455" w:rsidP="004022B5">
      <w:pPr>
        <w:ind w:firstLineChars="100" w:firstLine="210"/>
        <w:rPr>
          <w:rFonts w:ascii="ＭＳ 明朝" w:hAnsi="ＭＳ 明朝"/>
        </w:rPr>
      </w:pPr>
    </w:p>
    <w:p w14:paraId="20F95370" w14:textId="6830E463" w:rsidR="00E76455" w:rsidRPr="00632575" w:rsidRDefault="0004620B" w:rsidP="00E76455">
      <w:pPr>
        <w:ind w:firstLineChars="1755" w:firstLine="3685"/>
        <w:rPr>
          <w:rFonts w:ascii="ＭＳ 明朝" w:hAnsi="ＭＳ 明朝"/>
          <w:u w:val="single"/>
        </w:rPr>
      </w:pPr>
      <w:r w:rsidRPr="00632575">
        <w:rPr>
          <w:rFonts w:ascii="ＭＳ 明朝" w:hAnsi="ＭＳ 明朝" w:hint="eastAsia"/>
          <w:u w:val="single"/>
        </w:rPr>
        <w:t>所在地</w:t>
      </w:r>
      <w:r w:rsidR="00E76455" w:rsidRPr="00632575"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14:paraId="1802A437" w14:textId="77777777" w:rsidR="00E76455" w:rsidRPr="00632575" w:rsidRDefault="00E76455" w:rsidP="00E76455">
      <w:pPr>
        <w:ind w:firstLineChars="1755" w:firstLine="3685"/>
        <w:rPr>
          <w:rFonts w:ascii="ＭＳ 明朝" w:hAnsi="ＭＳ 明朝"/>
          <w:u w:val="single"/>
        </w:rPr>
      </w:pPr>
      <w:r w:rsidRPr="00632575">
        <w:rPr>
          <w:rFonts w:ascii="ＭＳ 明朝" w:hAnsi="ＭＳ 明朝" w:hint="eastAsia"/>
          <w:u w:val="single"/>
        </w:rPr>
        <w:t xml:space="preserve">名称　　　　　　　　　　　　　　　　　　　　　</w:t>
      </w:r>
    </w:p>
    <w:p w14:paraId="3862921F" w14:textId="35B04C12" w:rsidR="00E76455" w:rsidRPr="00632575" w:rsidRDefault="001451DC" w:rsidP="00E76455">
      <w:pPr>
        <w:ind w:firstLineChars="2055" w:firstLine="3699"/>
        <w:rPr>
          <w:rFonts w:ascii="ＭＳ 明朝" w:hAnsi="ＭＳ 明朝"/>
          <w:sz w:val="18"/>
          <w:szCs w:val="18"/>
        </w:rPr>
      </w:pPr>
      <w:r w:rsidRPr="00632575">
        <w:rPr>
          <w:rFonts w:ascii="ＭＳ 明朝" w:hAnsi="ＭＳ 明朝" w:hint="eastAsia"/>
          <w:sz w:val="18"/>
          <w:szCs w:val="18"/>
        </w:rPr>
        <w:t xml:space="preserve">　　　　　</w:t>
      </w:r>
      <w:r w:rsidR="00E76455" w:rsidRPr="00632575">
        <w:rPr>
          <w:rFonts w:ascii="ＭＳ 明朝" w:hAnsi="ＭＳ 明朝" w:hint="eastAsia"/>
          <w:sz w:val="18"/>
          <w:szCs w:val="18"/>
        </w:rPr>
        <w:t>ふりがな</w:t>
      </w:r>
    </w:p>
    <w:p w14:paraId="388C7552" w14:textId="6EF2AB30" w:rsidR="00E76455" w:rsidRPr="00632575" w:rsidRDefault="007F52A7" w:rsidP="00E76455">
      <w:pPr>
        <w:ind w:firstLineChars="1755" w:firstLine="3685"/>
        <w:rPr>
          <w:rFonts w:ascii="ＭＳ 明朝" w:hAnsi="ＭＳ 明朝"/>
          <w:u w:val="single"/>
        </w:rPr>
      </w:pPr>
      <w:r w:rsidRPr="00632575">
        <w:rPr>
          <w:rFonts w:ascii="ＭＳ 明朝" w:hAnsi="ＭＳ 明朝" w:hint="eastAsia"/>
          <w:u w:val="single"/>
        </w:rPr>
        <w:t xml:space="preserve">代表者職・氏名　　　　　　　　　　</w:t>
      </w:r>
      <w:r w:rsidR="00E76455" w:rsidRPr="00632575">
        <w:rPr>
          <w:rFonts w:ascii="ＭＳ 明朝" w:hAnsi="ＭＳ 明朝" w:hint="eastAsia"/>
          <w:u w:val="single"/>
        </w:rPr>
        <w:t xml:space="preserve">　　　　　　</w:t>
      </w:r>
    </w:p>
    <w:p w14:paraId="7F7D9E41" w14:textId="5815A3DB" w:rsidR="00E76455" w:rsidRPr="00632575" w:rsidRDefault="00E76455" w:rsidP="00E76455">
      <w:pPr>
        <w:ind w:firstLineChars="1755" w:firstLine="3685"/>
        <w:rPr>
          <w:rFonts w:ascii="ＭＳ 明朝" w:hAnsi="ＭＳ 明朝"/>
          <w:u w:val="single"/>
        </w:rPr>
      </w:pPr>
      <w:r w:rsidRPr="00632575">
        <w:rPr>
          <w:rFonts w:ascii="ＭＳ 明朝" w:hAnsi="ＭＳ 明朝" w:hint="eastAsia"/>
          <w:u w:val="single"/>
        </w:rPr>
        <w:t xml:space="preserve">生年月日　</w:t>
      </w:r>
      <w:r w:rsidR="00791639" w:rsidRPr="00632575">
        <w:rPr>
          <w:rFonts w:ascii="ＭＳ 明朝" w:hAnsi="ＭＳ 明朝" w:hint="eastAsia"/>
          <w:u w:val="single"/>
        </w:rPr>
        <w:t xml:space="preserve">Ｔ・Ｓ・Ｈ　 </w:t>
      </w:r>
      <w:r w:rsidRPr="00632575">
        <w:rPr>
          <w:rFonts w:ascii="ＭＳ 明朝" w:hAnsi="ＭＳ 明朝" w:hint="eastAsia"/>
          <w:u w:val="single"/>
        </w:rPr>
        <w:t>年　月　日　（男・女）</w:t>
      </w:r>
    </w:p>
    <w:p w14:paraId="112D3128" w14:textId="77777777" w:rsidR="00E76455" w:rsidRPr="00632575" w:rsidRDefault="00E76455" w:rsidP="00E76455">
      <w:pPr>
        <w:ind w:firstLineChars="1755" w:firstLine="3685"/>
        <w:rPr>
          <w:rFonts w:ascii="ＭＳ 明朝" w:hAnsi="ＭＳ 明朝"/>
          <w:u w:val="single"/>
        </w:rPr>
      </w:pPr>
      <w:r w:rsidRPr="00632575">
        <w:rPr>
          <w:rFonts w:ascii="ＭＳ 明朝" w:hAnsi="ＭＳ 明朝" w:hint="eastAsia"/>
          <w:u w:val="single"/>
        </w:rPr>
        <w:t xml:space="preserve">電話番号　　　　　　　　　　　　　　　　　　　</w:t>
      </w:r>
    </w:p>
    <w:p w14:paraId="0DC383A8" w14:textId="38C8BC00" w:rsidR="00E76455" w:rsidRPr="00632575" w:rsidRDefault="00E76455" w:rsidP="00E76455">
      <w:pPr>
        <w:ind w:firstLineChars="1755" w:firstLine="3685"/>
        <w:rPr>
          <w:rFonts w:ascii="ＭＳ 明朝" w:hAnsi="ＭＳ 明朝"/>
          <w:u w:val="single"/>
        </w:rPr>
      </w:pPr>
      <w:r w:rsidRPr="00632575">
        <w:rPr>
          <w:rFonts w:ascii="ＭＳ 明朝" w:hAnsi="ＭＳ 明朝" w:hint="eastAsia"/>
          <w:u w:val="single"/>
        </w:rPr>
        <w:t xml:space="preserve">ＦＡＸ　　　　　　　　　　　　　　　　　　　　</w:t>
      </w:r>
    </w:p>
    <w:p w14:paraId="209E7962" w14:textId="07E122FF" w:rsidR="00E76455" w:rsidRPr="00632575" w:rsidRDefault="00E76455" w:rsidP="00E76455">
      <w:pPr>
        <w:ind w:firstLineChars="1755" w:firstLine="3685"/>
        <w:rPr>
          <w:rFonts w:ascii="ＭＳ 明朝" w:hAnsi="ＭＳ 明朝"/>
          <w:u w:val="single"/>
        </w:rPr>
      </w:pPr>
      <w:r w:rsidRPr="00632575">
        <w:rPr>
          <w:rFonts w:ascii="ＭＳ 明朝" w:hAnsi="ＭＳ 明朝" w:hint="eastAsia"/>
          <w:u w:val="single"/>
        </w:rPr>
        <w:t xml:space="preserve">Ｅ－ｍａｉｌ　　　　　　　　　　　　　　　　　</w:t>
      </w:r>
    </w:p>
    <w:p w14:paraId="7AA364A9" w14:textId="76B30260" w:rsidR="00E76455" w:rsidRPr="00632575" w:rsidRDefault="00E76455" w:rsidP="00E76455">
      <w:pPr>
        <w:ind w:firstLineChars="1755" w:firstLine="3685"/>
        <w:rPr>
          <w:rFonts w:ascii="ＭＳ 明朝" w:hAnsi="ＭＳ 明朝"/>
          <w:u w:val="single"/>
        </w:rPr>
      </w:pPr>
      <w:r w:rsidRPr="00632575">
        <w:rPr>
          <w:rFonts w:ascii="ＭＳ 明朝" w:hAnsi="ＭＳ 明朝" w:hint="eastAsia"/>
          <w:u w:val="single"/>
        </w:rPr>
        <w:t xml:space="preserve">担当者職・氏名　　　　　　　　　　　　　　　　</w:t>
      </w:r>
    </w:p>
    <w:p w14:paraId="6959B335" w14:textId="4C6F02A1" w:rsidR="00E76455" w:rsidRPr="00632575" w:rsidRDefault="009B51C2" w:rsidP="00284ABA">
      <w:pPr>
        <w:jc w:val="right"/>
        <w:rPr>
          <w:rFonts w:ascii="ＭＳ 明朝" w:hAnsi="ＭＳ 明朝"/>
          <w:b/>
          <w:sz w:val="18"/>
          <w:szCs w:val="18"/>
        </w:rPr>
      </w:pPr>
      <w:r w:rsidRPr="00632575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30A2F" wp14:editId="6BD37A57">
                <wp:simplePos x="0" y="0"/>
                <wp:positionH relativeFrom="column">
                  <wp:posOffset>2230120</wp:posOffset>
                </wp:positionH>
                <wp:positionV relativeFrom="paragraph">
                  <wp:posOffset>12700</wp:posOffset>
                </wp:positionV>
                <wp:extent cx="3514725" cy="828675"/>
                <wp:effectExtent l="0" t="0" r="9525" b="9525"/>
                <wp:wrapNone/>
                <wp:docPr id="3" name="フローチャート: 代替処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8286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60634" w14:textId="77777777" w:rsidR="009B51C2" w:rsidRDefault="009B51C2" w:rsidP="009B51C2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C216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広告掲載希望者からの委任を受けて、広告代理店が申込み、</w:t>
                            </w:r>
                          </w:p>
                          <w:p w14:paraId="60F8C4A4" w14:textId="77777777" w:rsidR="009B51C2" w:rsidRDefault="009B51C2" w:rsidP="009B51C2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C216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その他広告掲載に係る事務手続きを代行する場合は、</w:t>
                            </w:r>
                          </w:p>
                          <w:p w14:paraId="429CB9EB" w14:textId="77777777" w:rsidR="009B51C2" w:rsidRDefault="009B51C2" w:rsidP="009B51C2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C216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広告代理店についてご記入ください。</w:t>
                            </w:r>
                          </w:p>
                          <w:p w14:paraId="11954D42" w14:textId="77777777" w:rsidR="009B51C2" w:rsidRDefault="009B51C2" w:rsidP="009B51C2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27C18B22" w14:textId="77777777" w:rsidR="009B51C2" w:rsidRDefault="009B51C2" w:rsidP="009B51C2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47036CFF" w14:textId="77777777" w:rsidR="009B51C2" w:rsidRPr="00244218" w:rsidRDefault="009B51C2" w:rsidP="009B51C2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0A2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175.6pt;margin-top:1pt;width:276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" fillcolor="white [3201]" stroked="f" strokecolor="black [3213]" strokeweight="1pt">
                <v:stroke dashstyle="dash"/>
                <v:textbox>
                  <w:txbxContent>
                    <w:p w14:paraId="4D160634" w14:textId="77777777" w:rsidR="009B51C2" w:rsidRDefault="009B51C2" w:rsidP="009B51C2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C216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広告掲載希望者からの委任を受けて、広告代理店が申込み、</w:t>
                      </w:r>
                    </w:p>
                    <w:p w14:paraId="60F8C4A4" w14:textId="77777777" w:rsidR="009B51C2" w:rsidRDefault="009B51C2" w:rsidP="009B51C2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C216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その他広告掲載に係る事務手続きを代行する場合は、</w:t>
                      </w:r>
                    </w:p>
                    <w:p w14:paraId="429CB9EB" w14:textId="77777777" w:rsidR="009B51C2" w:rsidRDefault="009B51C2" w:rsidP="009B51C2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C216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広告代理店についてご記入ください。</w:t>
                      </w:r>
                    </w:p>
                    <w:p w14:paraId="11954D42" w14:textId="77777777" w:rsidR="009B51C2" w:rsidRDefault="009B51C2" w:rsidP="009B51C2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14:paraId="27C18B22" w14:textId="77777777" w:rsidR="009B51C2" w:rsidRDefault="009B51C2" w:rsidP="009B51C2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14:paraId="47036CFF" w14:textId="77777777" w:rsidR="009B51C2" w:rsidRPr="00244218" w:rsidRDefault="009B51C2" w:rsidP="009B51C2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455" w:rsidRPr="00632575">
        <w:rPr>
          <w:rFonts w:ascii="ＭＳ 明朝" w:hAnsi="ＭＳ 明朝" w:hint="eastAsia"/>
          <w:sz w:val="18"/>
          <w:szCs w:val="18"/>
        </w:rPr>
        <w:t xml:space="preserve">　　　　　　　　　　</w:t>
      </w:r>
    </w:p>
    <w:p w14:paraId="3E182E68" w14:textId="650F0234" w:rsidR="00284ABA" w:rsidRPr="00632575" w:rsidRDefault="00284ABA">
      <w:pPr>
        <w:rPr>
          <w:rFonts w:ascii="ＭＳ 明朝" w:hAnsi="ＭＳ 明朝"/>
        </w:rPr>
      </w:pPr>
    </w:p>
    <w:p w14:paraId="40B930B6" w14:textId="367C18B5" w:rsidR="00284ABA" w:rsidRPr="00632575" w:rsidRDefault="00284ABA">
      <w:pPr>
        <w:rPr>
          <w:rFonts w:ascii="ＭＳ 明朝" w:hAnsi="ＭＳ 明朝"/>
        </w:rPr>
      </w:pPr>
    </w:p>
    <w:p w14:paraId="6046664F" w14:textId="2B093BBD" w:rsidR="00E76455" w:rsidRPr="00632575" w:rsidRDefault="00E76455">
      <w:pPr>
        <w:rPr>
          <w:rFonts w:ascii="ＭＳ 明朝" w:hAnsi="ＭＳ 明朝"/>
        </w:rPr>
      </w:pPr>
    </w:p>
    <w:p w14:paraId="1C459D4D" w14:textId="77777777" w:rsidR="009B51C2" w:rsidRPr="00632575" w:rsidRDefault="009B51C2">
      <w:pPr>
        <w:rPr>
          <w:rFonts w:ascii="ＭＳ 明朝" w:hAnsi="ＭＳ 明朝"/>
        </w:rPr>
      </w:pPr>
    </w:p>
    <w:p w14:paraId="741AC79D" w14:textId="6A30582D" w:rsidR="00857552" w:rsidRPr="00632575" w:rsidRDefault="009B51C2" w:rsidP="00857552">
      <w:pPr>
        <w:pStyle w:val="2"/>
        <w:rPr>
          <w:rFonts w:hAnsi="ＭＳ 明朝"/>
        </w:rPr>
      </w:pPr>
      <w:r w:rsidRPr="00632575">
        <w:rPr>
          <w:rFonts w:hAnsi="ＭＳ 明朝" w:hint="eastAsia"/>
        </w:rPr>
        <w:t xml:space="preserve">　　年　　月　　日付け大都交第</w:t>
      </w:r>
      <w:r w:rsidR="00857552" w:rsidRPr="00632575">
        <w:rPr>
          <w:rFonts w:hAnsi="ＭＳ 明朝" w:hint="eastAsia"/>
        </w:rPr>
        <w:t xml:space="preserve">　号により広告掲載決定通知をいただきました広告につきまして、次のとおり変更したいので、申込</w:t>
      </w:r>
      <w:r w:rsidR="0016438E" w:rsidRPr="00632575">
        <w:rPr>
          <w:rFonts w:hAnsi="ＭＳ 明朝" w:hint="eastAsia"/>
        </w:rPr>
        <w:t>み</w:t>
      </w:r>
      <w:r w:rsidR="00857552" w:rsidRPr="00632575">
        <w:rPr>
          <w:rFonts w:hAnsi="ＭＳ 明朝" w:hint="eastAsia"/>
        </w:rPr>
        <w:t>ます。</w:t>
      </w:r>
    </w:p>
    <w:p w14:paraId="741AC79E" w14:textId="41AF6D0F" w:rsidR="007102E0" w:rsidRPr="00632575" w:rsidRDefault="007102E0">
      <w:pPr>
        <w:rPr>
          <w:rFonts w:ascii="ＭＳ 明朝" w:hAnsi="ＭＳ 明朝"/>
        </w:rPr>
      </w:pPr>
    </w:p>
    <w:p w14:paraId="741AC79F" w14:textId="77777777" w:rsidR="007102E0" w:rsidRPr="00632575" w:rsidRDefault="007102E0">
      <w:pPr>
        <w:pStyle w:val="a3"/>
        <w:rPr>
          <w:rFonts w:ascii="ＭＳ 明朝" w:hAnsi="ＭＳ 明朝"/>
        </w:rPr>
      </w:pPr>
      <w:r w:rsidRPr="00632575">
        <w:rPr>
          <w:rFonts w:ascii="ＭＳ 明朝" w:hAnsi="ＭＳ 明朝" w:hint="eastAsia"/>
        </w:rPr>
        <w:t>記</w:t>
      </w:r>
    </w:p>
    <w:p w14:paraId="741AC7A0" w14:textId="59750791" w:rsidR="007102E0" w:rsidRPr="00632575" w:rsidRDefault="007102E0">
      <w:pPr>
        <w:rPr>
          <w:rFonts w:ascii="ＭＳ 明朝" w:hAnsi="ＭＳ 明朝"/>
        </w:rPr>
      </w:pPr>
    </w:p>
    <w:p w14:paraId="741AC7A1" w14:textId="59E861A4" w:rsidR="00792A24" w:rsidRPr="00632575" w:rsidRDefault="007102E0" w:rsidP="0038795B">
      <w:pPr>
        <w:tabs>
          <w:tab w:val="left" w:pos="2880"/>
        </w:tabs>
        <w:rPr>
          <w:rFonts w:ascii="ＭＳ 明朝" w:hAnsi="ＭＳ 明朝"/>
        </w:rPr>
      </w:pPr>
      <w:r w:rsidRPr="00632575">
        <w:rPr>
          <w:rFonts w:ascii="ＭＳ 明朝" w:hAnsi="ＭＳ 明朝" w:hint="eastAsia"/>
        </w:rPr>
        <w:t>１．広告媒体名</w:t>
      </w:r>
      <w:r w:rsidR="00294A32" w:rsidRPr="00632575">
        <w:rPr>
          <w:rFonts w:ascii="ＭＳ 明朝" w:hAnsi="ＭＳ 明朝" w:hint="eastAsia"/>
        </w:rPr>
        <w:t xml:space="preserve">　　　　</w:t>
      </w:r>
      <w:r w:rsidR="009B51C2" w:rsidRPr="00632575">
        <w:rPr>
          <w:rFonts w:ascii="ＭＳ 明朝" w:hAnsi="ＭＳ 明朝" w:hint="eastAsia"/>
        </w:rPr>
        <w:t>都市交通局ホームページバナー</w:t>
      </w:r>
    </w:p>
    <w:p w14:paraId="741AC7A2" w14:textId="0877F389" w:rsidR="00D06DB8" w:rsidRPr="00632575" w:rsidRDefault="00D06DB8">
      <w:pPr>
        <w:rPr>
          <w:rFonts w:ascii="ＭＳ 明朝" w:hAnsi="ＭＳ 明朝"/>
        </w:rPr>
      </w:pPr>
    </w:p>
    <w:p w14:paraId="2936F57A" w14:textId="06143040" w:rsidR="00294A32" w:rsidRPr="00632575" w:rsidRDefault="00D06DB8" w:rsidP="00791639">
      <w:pPr>
        <w:tabs>
          <w:tab w:val="left" w:pos="2835"/>
        </w:tabs>
        <w:spacing w:afterLines="50" w:after="180"/>
        <w:rPr>
          <w:rFonts w:ascii="ＭＳ 明朝" w:hAnsi="ＭＳ 明朝"/>
        </w:rPr>
      </w:pPr>
      <w:r w:rsidRPr="00632575">
        <w:rPr>
          <w:rFonts w:ascii="ＭＳ 明朝" w:hAnsi="ＭＳ 明朝" w:hint="eastAsia"/>
          <w:kern w:val="0"/>
        </w:rPr>
        <w:t>２．</w:t>
      </w:r>
      <w:r w:rsidR="00294A32" w:rsidRPr="00632575">
        <w:rPr>
          <w:rFonts w:ascii="ＭＳ 明朝" w:hAnsi="ＭＳ 明朝" w:hint="eastAsia"/>
        </w:rPr>
        <w:t xml:space="preserve">広告内容等　　　　</w:t>
      </w:r>
      <w:r w:rsidR="004A35AD" w:rsidRPr="00632575">
        <w:rPr>
          <w:rFonts w:ascii="ＭＳ 明朝" w:hAnsi="ＭＳ 明朝" w:hint="eastAsia"/>
        </w:rPr>
        <w:t>リンク先のホームページアドレス</w:t>
      </w:r>
      <w:r w:rsidR="00294A32" w:rsidRPr="00632575">
        <w:rPr>
          <w:rFonts w:ascii="ＭＳ 明朝" w:hAnsi="ＭＳ 明朝" w:hint="eastAsia"/>
        </w:rPr>
        <w:t xml:space="preserve">　広告原稿　その他</w:t>
      </w:r>
    </w:p>
    <w:p w14:paraId="741AC7A4" w14:textId="75A183DB" w:rsidR="00D06DB8" w:rsidRPr="00632575" w:rsidRDefault="00791639" w:rsidP="00791639">
      <w:pPr>
        <w:rPr>
          <w:rFonts w:ascii="ＭＳ 明朝" w:hAnsi="ＭＳ 明朝"/>
        </w:rPr>
      </w:pPr>
      <w:r w:rsidRPr="00632575">
        <w:rPr>
          <w:rFonts w:ascii="ＭＳ 明朝" w:hAnsi="ＭＳ 明朝" w:hint="eastAsia"/>
        </w:rPr>
        <w:t xml:space="preserve">　　</w:t>
      </w:r>
      <w:r w:rsidR="0038795B" w:rsidRPr="00632575">
        <w:rPr>
          <w:rFonts w:ascii="ＭＳ 明朝" w:hAnsi="ＭＳ 明朝" w:hint="eastAsia"/>
        </w:rPr>
        <w:t>上記のうち、</w:t>
      </w:r>
      <w:r w:rsidR="005139A8" w:rsidRPr="00632575">
        <w:rPr>
          <w:rFonts w:ascii="ＭＳ 明朝" w:hAnsi="ＭＳ 明朝" w:hint="eastAsia"/>
        </w:rPr>
        <w:t>変更項目に○を付けたうえで、</w:t>
      </w:r>
      <w:r w:rsidR="00D06DB8" w:rsidRPr="00632575">
        <w:rPr>
          <w:rFonts w:ascii="ＭＳ 明朝" w:hAnsi="ＭＳ 明朝" w:hint="eastAsia"/>
        </w:rPr>
        <w:t>変更前・変更後を記</w:t>
      </w:r>
      <w:r w:rsidR="005139A8" w:rsidRPr="00632575">
        <w:rPr>
          <w:rFonts w:ascii="ＭＳ 明朝" w:hAnsi="ＭＳ 明朝" w:hint="eastAsia"/>
        </w:rPr>
        <w:t>載</w:t>
      </w:r>
      <w:r w:rsidR="00D06DB8" w:rsidRPr="00632575">
        <w:rPr>
          <w:rFonts w:ascii="ＭＳ 明朝" w:hAnsi="ＭＳ 明朝" w:hint="eastAsia"/>
        </w:rPr>
        <w:t>すること。</w:t>
      </w:r>
    </w:p>
    <w:p w14:paraId="741AC7A6" w14:textId="513B9BC1" w:rsidR="00D06DB8" w:rsidRPr="00632575" w:rsidRDefault="00791639" w:rsidP="00791639">
      <w:pPr>
        <w:rPr>
          <w:rFonts w:ascii="ＭＳ 明朝" w:hAnsi="ＭＳ 明朝"/>
        </w:rPr>
      </w:pPr>
      <w:r w:rsidRPr="00632575">
        <w:rPr>
          <w:rFonts w:ascii="ＭＳ 明朝" w:hAnsi="ＭＳ 明朝" w:hint="eastAsia"/>
        </w:rPr>
        <w:t xml:space="preserve">　　</w:t>
      </w:r>
      <w:r w:rsidR="00D06DB8" w:rsidRPr="00632575">
        <w:rPr>
          <w:rFonts w:ascii="ＭＳ 明朝" w:hAnsi="ＭＳ 明朝" w:hint="eastAsia"/>
        </w:rPr>
        <w:t>（変更前）</w:t>
      </w:r>
    </w:p>
    <w:p w14:paraId="76D31819" w14:textId="77777777" w:rsidR="00791639" w:rsidRPr="00632575" w:rsidRDefault="00791639" w:rsidP="00791639">
      <w:pPr>
        <w:rPr>
          <w:rFonts w:ascii="ＭＳ 明朝" w:hAnsi="ＭＳ 明朝"/>
        </w:rPr>
      </w:pPr>
    </w:p>
    <w:p w14:paraId="741AC7A7" w14:textId="63B0CE2B" w:rsidR="00D06DB8" w:rsidRPr="00632575" w:rsidRDefault="00294A32" w:rsidP="001720A6">
      <w:pPr>
        <w:rPr>
          <w:rFonts w:ascii="ＭＳ 明朝" w:hAnsi="ＭＳ 明朝"/>
        </w:rPr>
      </w:pPr>
      <w:r w:rsidRPr="00632575">
        <w:rPr>
          <w:rFonts w:ascii="ＭＳ 明朝" w:hAnsi="ＭＳ 明朝" w:hint="eastAsia"/>
        </w:rPr>
        <w:t xml:space="preserve">　</w:t>
      </w:r>
      <w:r w:rsidR="00791639" w:rsidRPr="00632575">
        <w:rPr>
          <w:rFonts w:ascii="ＭＳ 明朝" w:hAnsi="ＭＳ 明朝" w:hint="eastAsia"/>
        </w:rPr>
        <w:t xml:space="preserve">　</w:t>
      </w:r>
      <w:r w:rsidR="00D06DB8" w:rsidRPr="00632575">
        <w:rPr>
          <w:rFonts w:ascii="ＭＳ 明朝" w:hAnsi="ＭＳ 明朝" w:hint="eastAsia"/>
        </w:rPr>
        <w:t>（変更後）</w:t>
      </w:r>
    </w:p>
    <w:p w14:paraId="10E2431B" w14:textId="77777777" w:rsidR="00791639" w:rsidRPr="00632575" w:rsidRDefault="00791639" w:rsidP="001720A6">
      <w:pPr>
        <w:rPr>
          <w:rFonts w:ascii="ＭＳ 明朝" w:hAnsi="ＭＳ 明朝"/>
        </w:rPr>
      </w:pPr>
    </w:p>
    <w:p w14:paraId="701AA50F" w14:textId="4D73B2B5" w:rsidR="009B51C2" w:rsidRPr="00632575" w:rsidRDefault="00791639" w:rsidP="00791639">
      <w:pPr>
        <w:spacing w:line="300" w:lineRule="exact"/>
        <w:rPr>
          <w:rFonts w:ascii="ＭＳ 明朝" w:hAnsi="ＭＳ 明朝"/>
        </w:rPr>
      </w:pPr>
      <w:r w:rsidRPr="00632575"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AC7AE" wp14:editId="44FA76E5">
                <wp:simplePos x="0" y="0"/>
                <wp:positionH relativeFrom="column">
                  <wp:posOffset>-3810</wp:posOffset>
                </wp:positionH>
                <wp:positionV relativeFrom="paragraph">
                  <wp:posOffset>99695</wp:posOffset>
                </wp:positionV>
                <wp:extent cx="5695950" cy="6096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38C4" id="Rectangle 2" o:spid="_x0000_s1026" style="position:absolute;left:0;text-align:left;margin-left:-.3pt;margin-top:7.85pt;width:448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741AC7AA" w14:textId="50693B74" w:rsidR="00071CB3" w:rsidRPr="00632575" w:rsidRDefault="00071CB3" w:rsidP="009B51C2">
      <w:pPr>
        <w:ind w:firstLineChars="200" w:firstLine="422"/>
        <w:rPr>
          <w:rFonts w:ascii="ＭＳ 明朝" w:hAnsi="ＭＳ 明朝"/>
        </w:rPr>
      </w:pPr>
      <w:r w:rsidRPr="00632575">
        <w:rPr>
          <w:rFonts w:ascii="ＭＳ 明朝" w:hAnsi="ＭＳ 明朝" w:hint="eastAsia"/>
          <w:b/>
          <w:u w:val="single"/>
        </w:rPr>
        <w:t xml:space="preserve">確認事項（確認されましたら、□にチェックを入れて下さい。）　</w:t>
      </w:r>
    </w:p>
    <w:p w14:paraId="741AC7AD" w14:textId="0620E899" w:rsidR="00972BC6" w:rsidRPr="00632575" w:rsidRDefault="00791639" w:rsidP="00791639">
      <w:pPr>
        <w:rPr>
          <w:rFonts w:ascii="ＭＳ 明朝" w:hAnsi="ＭＳ 明朝"/>
        </w:rPr>
      </w:pPr>
      <w:r w:rsidRPr="00632575">
        <w:rPr>
          <w:rFonts w:ascii="ＭＳ 明朝" w:hAnsi="ＭＳ 明朝" w:hint="eastAsia"/>
        </w:rPr>
        <w:t xml:space="preserve">　　</w:t>
      </w:r>
      <w:r w:rsidR="00071CB3" w:rsidRPr="00632575">
        <w:rPr>
          <w:rFonts w:ascii="ＭＳ 明朝" w:hAnsi="ＭＳ 明朝" w:hint="eastAsia"/>
        </w:rPr>
        <w:t>□</w:t>
      </w:r>
      <w:r w:rsidR="007102E0" w:rsidRPr="00632575">
        <w:rPr>
          <w:rFonts w:ascii="ＭＳ 明朝" w:hAnsi="ＭＳ 明朝" w:hint="eastAsia"/>
        </w:rPr>
        <w:t>大阪市広告掲載要綱及び</w:t>
      </w:r>
      <w:r w:rsidRPr="00632575">
        <w:rPr>
          <w:rFonts w:ascii="ＭＳ 明朝" w:hAnsi="ＭＳ 明朝" w:hint="eastAsia"/>
        </w:rPr>
        <w:t>都市交通局ホームページバナー</w:t>
      </w:r>
      <w:r w:rsidR="007102E0" w:rsidRPr="00632575">
        <w:rPr>
          <w:rFonts w:ascii="ＭＳ 明朝" w:hAnsi="ＭＳ 明朝" w:hint="eastAsia"/>
        </w:rPr>
        <w:t>広告掲載要領を遵守します。</w:t>
      </w:r>
    </w:p>
    <w:sectPr w:rsidR="00972BC6" w:rsidRPr="00632575" w:rsidSect="00ED0221">
      <w:headerReference w:type="default" r:id="rId12"/>
      <w:footerReference w:type="default" r:id="rId13"/>
      <w:pgSz w:w="11906" w:h="16838" w:code="9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BA05B" w14:textId="77777777" w:rsidR="009E20EF" w:rsidRDefault="009E20EF" w:rsidP="00972BC6">
      <w:r>
        <w:separator/>
      </w:r>
    </w:p>
  </w:endnote>
  <w:endnote w:type="continuationSeparator" w:id="0">
    <w:p w14:paraId="11C95478" w14:textId="77777777" w:rsidR="009E20EF" w:rsidRDefault="009E20EF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8F29" w14:textId="047A8FE5" w:rsidR="00AA583E" w:rsidRDefault="00AA583E" w:rsidP="003D67B5">
    <w:pPr>
      <w:pStyle w:val="a7"/>
    </w:pPr>
  </w:p>
  <w:p w14:paraId="78A4CCD5" w14:textId="77777777" w:rsidR="00AA583E" w:rsidRDefault="00AA58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AD0F3" w14:textId="77777777" w:rsidR="009E20EF" w:rsidRDefault="009E20EF" w:rsidP="00972BC6">
      <w:r>
        <w:separator/>
      </w:r>
    </w:p>
  </w:footnote>
  <w:footnote w:type="continuationSeparator" w:id="0">
    <w:p w14:paraId="4D6908E0" w14:textId="77777777" w:rsidR="009E20EF" w:rsidRDefault="009E20EF" w:rsidP="0097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AC7B4" w14:textId="530F39E0" w:rsidR="0038795B" w:rsidRPr="00482521" w:rsidRDefault="0038795B" w:rsidP="004825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6"/>
    <w:rsid w:val="0004620B"/>
    <w:rsid w:val="00071CB3"/>
    <w:rsid w:val="000802F3"/>
    <w:rsid w:val="000C56AA"/>
    <w:rsid w:val="001451DC"/>
    <w:rsid w:val="00151157"/>
    <w:rsid w:val="0016438E"/>
    <w:rsid w:val="001720A6"/>
    <w:rsid w:val="00192639"/>
    <w:rsid w:val="001B473E"/>
    <w:rsid w:val="00236065"/>
    <w:rsid w:val="00284ABA"/>
    <w:rsid w:val="00294A32"/>
    <w:rsid w:val="002C688E"/>
    <w:rsid w:val="0038795B"/>
    <w:rsid w:val="00393D14"/>
    <w:rsid w:val="003B0D06"/>
    <w:rsid w:val="003D67B5"/>
    <w:rsid w:val="003E0AB8"/>
    <w:rsid w:val="003E7BED"/>
    <w:rsid w:val="004022B5"/>
    <w:rsid w:val="004157BE"/>
    <w:rsid w:val="00482521"/>
    <w:rsid w:val="004A11BB"/>
    <w:rsid w:val="004A35AD"/>
    <w:rsid w:val="004A5A86"/>
    <w:rsid w:val="004B18BC"/>
    <w:rsid w:val="005139A8"/>
    <w:rsid w:val="005A489E"/>
    <w:rsid w:val="00632575"/>
    <w:rsid w:val="006504A0"/>
    <w:rsid w:val="0069441E"/>
    <w:rsid w:val="006A0DA0"/>
    <w:rsid w:val="007102E0"/>
    <w:rsid w:val="007327A9"/>
    <w:rsid w:val="00751715"/>
    <w:rsid w:val="007719EA"/>
    <w:rsid w:val="00791639"/>
    <w:rsid w:val="00792A24"/>
    <w:rsid w:val="007950C7"/>
    <w:rsid w:val="00797FF4"/>
    <w:rsid w:val="007C49C5"/>
    <w:rsid w:val="007F52A7"/>
    <w:rsid w:val="00857552"/>
    <w:rsid w:val="008640DD"/>
    <w:rsid w:val="008B3DDB"/>
    <w:rsid w:val="008B5A30"/>
    <w:rsid w:val="008C77FD"/>
    <w:rsid w:val="008E4C42"/>
    <w:rsid w:val="00914F91"/>
    <w:rsid w:val="00940DC7"/>
    <w:rsid w:val="00972BC6"/>
    <w:rsid w:val="0099003D"/>
    <w:rsid w:val="00990B74"/>
    <w:rsid w:val="009B51C2"/>
    <w:rsid w:val="009C70F8"/>
    <w:rsid w:val="009E20EF"/>
    <w:rsid w:val="00A0092B"/>
    <w:rsid w:val="00A401E6"/>
    <w:rsid w:val="00A41076"/>
    <w:rsid w:val="00A64CF6"/>
    <w:rsid w:val="00AA583E"/>
    <w:rsid w:val="00AB0176"/>
    <w:rsid w:val="00AC7CAB"/>
    <w:rsid w:val="00B2265A"/>
    <w:rsid w:val="00B25FD7"/>
    <w:rsid w:val="00B52472"/>
    <w:rsid w:val="00B57ADB"/>
    <w:rsid w:val="00B87973"/>
    <w:rsid w:val="00BC1149"/>
    <w:rsid w:val="00C14DC3"/>
    <w:rsid w:val="00C577B0"/>
    <w:rsid w:val="00C85693"/>
    <w:rsid w:val="00D06DB8"/>
    <w:rsid w:val="00D67894"/>
    <w:rsid w:val="00E3580B"/>
    <w:rsid w:val="00E4201B"/>
    <w:rsid w:val="00E76455"/>
    <w:rsid w:val="00E908AA"/>
    <w:rsid w:val="00EA3CA5"/>
    <w:rsid w:val="00EC57A0"/>
    <w:rsid w:val="00ED0221"/>
    <w:rsid w:val="00ED3332"/>
    <w:rsid w:val="00F345AB"/>
    <w:rsid w:val="00F56D55"/>
    <w:rsid w:val="00F87E0D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96C5B4DABA29AA43BD5D93B0D3DC311D" ma:contentTypeVersion="3" ma:contentTypeDescription="公営企業連携対象" ma:contentTypeScope="" ma:versionID="9fefc621c49d995cad15545a97c9763d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1b35acbab0933ea8aaed5bea4fc2ca3a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DCF-15D5-4872-9A5A-05DC8FBC4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A06B7-C353-49D3-8C64-041937E99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5C42-17AD-4B98-A9EC-E3B83D2AEE9C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C66F7A-6673-4660-9B9D-1E17AA87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3.8改訂（６）広告掲載変更申込書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.8改訂（６）広告掲載変更申込書</dc:title>
  <dc:creator/>
  <cp:lastModifiedBy/>
  <cp:revision>1</cp:revision>
  <dcterms:created xsi:type="dcterms:W3CDTF">2021-03-29T01:22:00Z</dcterms:created>
  <dcterms:modified xsi:type="dcterms:W3CDTF">2022-03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96C5B4DABA29AA43BD5D93B0D3DC311D</vt:lpwstr>
  </property>
</Properties>
</file>